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Pr="00AA4F70" w:rsidRDefault="005B4247" w:rsidP="001F1B10">
      <w:pPr>
        <w:jc w:val="center"/>
        <w:rPr>
          <w:b/>
          <w:sz w:val="28"/>
          <w:szCs w:val="28"/>
        </w:rPr>
      </w:pPr>
      <w:r w:rsidRPr="00AA4F70">
        <w:rPr>
          <w:b/>
          <w:noProof/>
          <w:sz w:val="28"/>
          <w:szCs w:val="28"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470DAC" w:rsidRPr="006F4193" w:rsidRDefault="00AA4F70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 w:rsidRPr="00AA4F70">
        <w:rPr>
          <w:b/>
          <w:noProof/>
          <w:sz w:val="28"/>
          <w:szCs w:val="28"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AA4F70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F70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F1B10" w:rsidRPr="00AA4F70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F70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1F1B10" w:rsidRPr="00AA4F70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F70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F1B10" w:rsidRPr="00AA4F70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AA4F70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F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B10" w:rsidRPr="00AA4F70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AA4F70" w:rsidRDefault="001F1B10" w:rsidP="001F1B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A4F70">
        <w:rPr>
          <w:rFonts w:ascii="Times New Roman" w:hAnsi="Times New Roman" w:cs="Times New Roman"/>
          <w:sz w:val="28"/>
          <w:szCs w:val="28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AA4F70" w:rsidRDefault="001F1B10" w:rsidP="00AA4F7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80B24">
        <w:rPr>
          <w:rFonts w:ascii="Times New Roman" w:hAnsi="Times New Roman" w:cs="Times New Roman"/>
          <w:sz w:val="26"/>
          <w:szCs w:val="26"/>
        </w:rPr>
        <w:t>56,8</w:t>
      </w:r>
      <w:r w:rsidR="00496D2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80B24" w:rsidRPr="00380B24">
        <w:rPr>
          <w:rFonts w:ascii="Times New Roman" w:hAnsi="Times New Roman" w:cs="Times New Roman"/>
          <w:sz w:val="26"/>
          <w:szCs w:val="26"/>
        </w:rPr>
        <w:t>34:37:010265:154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Демократическая, д. </w:t>
      </w:r>
      <w:r w:rsidR="00380B24">
        <w:rPr>
          <w:rFonts w:ascii="Times New Roman" w:hAnsi="Times New Roman" w:cs="Times New Roman"/>
          <w:sz w:val="26"/>
          <w:szCs w:val="26"/>
        </w:rPr>
        <w:t>73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D66C02">
        <w:rPr>
          <w:rFonts w:ascii="Times New Roman" w:hAnsi="Times New Roman" w:cs="Times New Roman"/>
          <w:sz w:val="26"/>
          <w:szCs w:val="26"/>
        </w:rPr>
        <w:t>Блинков Александр Сергеевич</w:t>
      </w:r>
      <w:r w:rsidR="003D4876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="003D4876" w:rsidRPr="003D4876">
        <w:rPr>
          <w:rFonts w:ascii="Times New Roman" w:hAnsi="Times New Roman" w:cs="Times New Roman"/>
          <w:sz w:val="26"/>
          <w:szCs w:val="26"/>
        </w:rPr>
        <w:t xml:space="preserve"> </w:t>
      </w:r>
      <w:r w:rsidR="00AA4F7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AA4F70" w:rsidRPr="003D4876">
        <w:rPr>
          <w:rFonts w:ascii="Times New Roman" w:hAnsi="Times New Roman" w:cs="Times New Roman"/>
          <w:sz w:val="26"/>
          <w:szCs w:val="26"/>
        </w:rPr>
        <w:t xml:space="preserve"> </w:t>
      </w:r>
      <w:r w:rsidR="00AA4F70">
        <w:rPr>
          <w:rFonts w:ascii="Times New Roman" w:hAnsi="Times New Roman" w:cs="Times New Roman"/>
          <w:sz w:val="26"/>
          <w:szCs w:val="26"/>
        </w:rPr>
        <w:t>…</w:t>
      </w:r>
      <w:r w:rsidR="00AA4F70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AA4F70">
        <w:rPr>
          <w:rFonts w:ascii="Times New Roman" w:hAnsi="Times New Roman" w:cs="Times New Roman"/>
          <w:sz w:val="26"/>
          <w:szCs w:val="26"/>
        </w:rPr>
        <w:t>г</w:t>
      </w:r>
      <w:r w:rsidR="00AA4F70" w:rsidRPr="00A8331F">
        <w:rPr>
          <w:rFonts w:ascii="Times New Roman" w:hAnsi="Times New Roman" w:cs="Times New Roman"/>
          <w:sz w:val="26"/>
          <w:szCs w:val="26"/>
        </w:rPr>
        <w:t>.р.,</w:t>
      </w:r>
      <w:r w:rsidR="00AA4F70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A4F70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AA4F70">
        <w:rPr>
          <w:rFonts w:ascii="Times New Roman" w:hAnsi="Times New Roman" w:cs="Times New Roman"/>
          <w:sz w:val="26"/>
          <w:szCs w:val="26"/>
        </w:rPr>
        <w:t>…,</w:t>
      </w:r>
      <w:r w:rsidR="00AA4F70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A4F70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AA4F70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A4F70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AA4F70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A4F70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AA4F70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A4F70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AA4F70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A4F70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AA4F70">
        <w:rPr>
          <w:rFonts w:ascii="Times New Roman" w:hAnsi="Times New Roman" w:cs="Times New Roman"/>
          <w:sz w:val="26"/>
          <w:szCs w:val="26"/>
        </w:rPr>
        <w:t xml:space="preserve">… </w:t>
      </w:r>
      <w:r w:rsidR="00AA4F70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AA4F70">
        <w:rPr>
          <w:rFonts w:ascii="Times New Roman" w:hAnsi="Times New Roman" w:cs="Times New Roman"/>
          <w:sz w:val="26"/>
          <w:szCs w:val="26"/>
        </w:rPr>
        <w:t>…</w:t>
      </w:r>
      <w:r w:rsidR="00AA4F70" w:rsidRPr="00A8331F">
        <w:rPr>
          <w:rFonts w:ascii="Times New Roman" w:hAnsi="Times New Roman" w:cs="Times New Roman"/>
          <w:sz w:val="26"/>
          <w:szCs w:val="26"/>
        </w:rPr>
        <w:t>,</w:t>
      </w:r>
      <w:r w:rsidR="00AA4F70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AA4F70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AA4F70">
        <w:rPr>
          <w:rFonts w:ascii="Times New Roman" w:hAnsi="Times New Roman" w:cs="Times New Roman"/>
          <w:sz w:val="26"/>
          <w:szCs w:val="26"/>
        </w:rPr>
        <w:t>…,</w:t>
      </w:r>
      <w:r w:rsidR="00AA4F70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AA4F70">
        <w:rPr>
          <w:rFonts w:ascii="Times New Roman" w:hAnsi="Times New Roman" w:cs="Times New Roman"/>
          <w:sz w:val="26"/>
          <w:szCs w:val="26"/>
        </w:rPr>
        <w:t>…</w:t>
      </w:r>
      <w:r w:rsidR="00AA4F70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AA4F70">
        <w:rPr>
          <w:rFonts w:ascii="Times New Roman" w:hAnsi="Times New Roman" w:cs="Times New Roman"/>
          <w:sz w:val="26"/>
          <w:szCs w:val="26"/>
        </w:rPr>
        <w:t>….</w:t>
      </w:r>
      <w:r w:rsidR="00AA4F70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AA4F70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AA4F70">
        <w:rPr>
          <w:rFonts w:ascii="Times New Roman" w:hAnsi="Times New Roman" w:cs="Times New Roman"/>
          <w:sz w:val="26"/>
          <w:szCs w:val="26"/>
        </w:rPr>
        <w:t>у жительства:</w:t>
      </w:r>
      <w:r w:rsidR="00AA4F70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AA4F70">
        <w:rPr>
          <w:rFonts w:ascii="Times New Roman" w:hAnsi="Times New Roman" w:cs="Times New Roman"/>
          <w:sz w:val="26"/>
          <w:szCs w:val="26"/>
        </w:rPr>
        <w:t>…</w:t>
      </w:r>
    </w:p>
    <w:p w:rsidR="00153998" w:rsidRPr="00A8331F" w:rsidRDefault="001F1B10" w:rsidP="00153998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906776">
        <w:rPr>
          <w:rFonts w:ascii="Times New Roman" w:hAnsi="Times New Roman" w:cs="Times New Roman"/>
          <w:sz w:val="26"/>
          <w:szCs w:val="26"/>
        </w:rPr>
        <w:t>Блинкова Александра</w:t>
      </w:r>
      <w:r w:rsidR="005372B4">
        <w:rPr>
          <w:rFonts w:ascii="Times New Roman" w:hAnsi="Times New Roman" w:cs="Times New Roman"/>
          <w:sz w:val="26"/>
          <w:szCs w:val="26"/>
        </w:rPr>
        <w:t xml:space="preserve"> Сергеевича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6117">
        <w:rPr>
          <w:rFonts w:ascii="Times New Roman" w:hAnsi="Times New Roman" w:cs="Times New Roman"/>
          <w:sz w:val="26"/>
          <w:szCs w:val="26"/>
        </w:rPr>
        <w:t xml:space="preserve">         </w:t>
      </w:r>
      <w:r w:rsidR="005372B4">
        <w:rPr>
          <w:rFonts w:ascii="Times New Roman" w:hAnsi="Times New Roman" w:cs="Times New Roman"/>
          <w:sz w:val="26"/>
          <w:szCs w:val="26"/>
        </w:rPr>
        <w:t xml:space="preserve">        </w:t>
      </w:r>
      <w:r w:rsidR="00E86117">
        <w:rPr>
          <w:rFonts w:ascii="Times New Roman" w:hAnsi="Times New Roman" w:cs="Times New Roman"/>
          <w:sz w:val="26"/>
          <w:szCs w:val="26"/>
        </w:rPr>
        <w:t xml:space="preserve">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153998">
        <w:rPr>
          <w:rFonts w:ascii="Times New Roman" w:hAnsi="Times New Roman" w:cs="Times New Roman"/>
          <w:sz w:val="26"/>
          <w:szCs w:val="26"/>
        </w:rPr>
        <w:t>… от …,</w:t>
      </w:r>
      <w:r w:rsidR="00153998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153998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153998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153998">
        <w:rPr>
          <w:rFonts w:ascii="Times New Roman" w:hAnsi="Times New Roman" w:cs="Times New Roman"/>
          <w:sz w:val="26"/>
          <w:szCs w:val="26"/>
        </w:rPr>
        <w:t>…</w:t>
      </w:r>
      <w:r w:rsidR="00153998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153998">
        <w:rPr>
          <w:rFonts w:ascii="Times New Roman" w:hAnsi="Times New Roman" w:cs="Times New Roman"/>
          <w:sz w:val="26"/>
          <w:szCs w:val="26"/>
        </w:rPr>
        <w:t xml:space="preserve"> </w:t>
      </w:r>
      <w:r w:rsidR="00153998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153998">
        <w:rPr>
          <w:rFonts w:ascii="Times New Roman" w:hAnsi="Times New Roman" w:cs="Times New Roman"/>
          <w:sz w:val="26"/>
          <w:szCs w:val="26"/>
        </w:rPr>
        <w:t>….</w:t>
      </w:r>
      <w:r w:rsidR="00153998"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F1B10" w:rsidRPr="00A8331F" w:rsidRDefault="001F1B10" w:rsidP="0015399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B36DE">
        <w:rPr>
          <w:rFonts w:ascii="Times New Roman" w:hAnsi="Times New Roman" w:cs="Times New Roman"/>
          <w:sz w:val="26"/>
          <w:szCs w:val="26"/>
        </w:rPr>
        <w:t>04.04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74F2F"/>
    <w:rsid w:val="000A599C"/>
    <w:rsid w:val="000C4E5F"/>
    <w:rsid w:val="000C5960"/>
    <w:rsid w:val="000D05EA"/>
    <w:rsid w:val="000D5D1B"/>
    <w:rsid w:val="001217D2"/>
    <w:rsid w:val="00127917"/>
    <w:rsid w:val="001344A7"/>
    <w:rsid w:val="00153998"/>
    <w:rsid w:val="00156BC2"/>
    <w:rsid w:val="0019125B"/>
    <w:rsid w:val="001A1F2E"/>
    <w:rsid w:val="001A775A"/>
    <w:rsid w:val="001B7522"/>
    <w:rsid w:val="001C5E89"/>
    <w:rsid w:val="001D7A6E"/>
    <w:rsid w:val="001E2FA2"/>
    <w:rsid w:val="001E4F23"/>
    <w:rsid w:val="001F1B10"/>
    <w:rsid w:val="00211FC5"/>
    <w:rsid w:val="00222655"/>
    <w:rsid w:val="00240B31"/>
    <w:rsid w:val="0024393E"/>
    <w:rsid w:val="002642D5"/>
    <w:rsid w:val="00264C91"/>
    <w:rsid w:val="00273D74"/>
    <w:rsid w:val="0027453A"/>
    <w:rsid w:val="00292BA1"/>
    <w:rsid w:val="00295A5D"/>
    <w:rsid w:val="002A6054"/>
    <w:rsid w:val="002B139D"/>
    <w:rsid w:val="002E12B3"/>
    <w:rsid w:val="002F1AE2"/>
    <w:rsid w:val="002F205B"/>
    <w:rsid w:val="002F3A12"/>
    <w:rsid w:val="00303BE5"/>
    <w:rsid w:val="00305CCC"/>
    <w:rsid w:val="00315C7D"/>
    <w:rsid w:val="0034154E"/>
    <w:rsid w:val="00342EB2"/>
    <w:rsid w:val="00361BC5"/>
    <w:rsid w:val="00373921"/>
    <w:rsid w:val="00380B24"/>
    <w:rsid w:val="00394592"/>
    <w:rsid w:val="003A6CB5"/>
    <w:rsid w:val="003B2236"/>
    <w:rsid w:val="003B4917"/>
    <w:rsid w:val="003B5B68"/>
    <w:rsid w:val="003C3BA4"/>
    <w:rsid w:val="003C6704"/>
    <w:rsid w:val="003D4876"/>
    <w:rsid w:val="003F6C5D"/>
    <w:rsid w:val="00402A07"/>
    <w:rsid w:val="00412E14"/>
    <w:rsid w:val="004142C4"/>
    <w:rsid w:val="00422E86"/>
    <w:rsid w:val="00427A90"/>
    <w:rsid w:val="00453F9A"/>
    <w:rsid w:val="00470DAC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35D4"/>
    <w:rsid w:val="005372B4"/>
    <w:rsid w:val="005459D4"/>
    <w:rsid w:val="00561CF4"/>
    <w:rsid w:val="0059487E"/>
    <w:rsid w:val="00595E6C"/>
    <w:rsid w:val="005B4247"/>
    <w:rsid w:val="005D1AF8"/>
    <w:rsid w:val="005D597C"/>
    <w:rsid w:val="005D7C19"/>
    <w:rsid w:val="005D7D64"/>
    <w:rsid w:val="005E0729"/>
    <w:rsid w:val="005E2BF6"/>
    <w:rsid w:val="005E556B"/>
    <w:rsid w:val="005E6A08"/>
    <w:rsid w:val="00632898"/>
    <w:rsid w:val="006341B7"/>
    <w:rsid w:val="006409A5"/>
    <w:rsid w:val="00644B9E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C057C"/>
    <w:rsid w:val="006C7AE2"/>
    <w:rsid w:val="006D71A9"/>
    <w:rsid w:val="006F4193"/>
    <w:rsid w:val="0070569C"/>
    <w:rsid w:val="00716DE3"/>
    <w:rsid w:val="00753A6A"/>
    <w:rsid w:val="00772528"/>
    <w:rsid w:val="00787168"/>
    <w:rsid w:val="007A4D87"/>
    <w:rsid w:val="007B2405"/>
    <w:rsid w:val="007B65E5"/>
    <w:rsid w:val="007C2071"/>
    <w:rsid w:val="007C6A31"/>
    <w:rsid w:val="007D1CFF"/>
    <w:rsid w:val="007E0A3B"/>
    <w:rsid w:val="007E45A2"/>
    <w:rsid w:val="00802175"/>
    <w:rsid w:val="00802A98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A61"/>
    <w:rsid w:val="00856E5C"/>
    <w:rsid w:val="00870C80"/>
    <w:rsid w:val="00886B66"/>
    <w:rsid w:val="008A0C49"/>
    <w:rsid w:val="008A4CF6"/>
    <w:rsid w:val="008B4351"/>
    <w:rsid w:val="008C0DE2"/>
    <w:rsid w:val="008D02C3"/>
    <w:rsid w:val="008D51CC"/>
    <w:rsid w:val="008D7800"/>
    <w:rsid w:val="009001BE"/>
    <w:rsid w:val="00904BC1"/>
    <w:rsid w:val="00906776"/>
    <w:rsid w:val="00911A60"/>
    <w:rsid w:val="009305B6"/>
    <w:rsid w:val="009428A0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E4F53"/>
    <w:rsid w:val="00A02FC5"/>
    <w:rsid w:val="00A313C0"/>
    <w:rsid w:val="00A32022"/>
    <w:rsid w:val="00A421EA"/>
    <w:rsid w:val="00A51C23"/>
    <w:rsid w:val="00A53EB5"/>
    <w:rsid w:val="00A8331F"/>
    <w:rsid w:val="00A91CAE"/>
    <w:rsid w:val="00A94E7E"/>
    <w:rsid w:val="00AA0BA1"/>
    <w:rsid w:val="00AA4F70"/>
    <w:rsid w:val="00AA5F22"/>
    <w:rsid w:val="00AB3048"/>
    <w:rsid w:val="00AB521E"/>
    <w:rsid w:val="00AC6C10"/>
    <w:rsid w:val="00AD3896"/>
    <w:rsid w:val="00AD3D36"/>
    <w:rsid w:val="00AF7C5E"/>
    <w:rsid w:val="00B00100"/>
    <w:rsid w:val="00B262C0"/>
    <w:rsid w:val="00B33F37"/>
    <w:rsid w:val="00B4186F"/>
    <w:rsid w:val="00B53EF8"/>
    <w:rsid w:val="00B66C9B"/>
    <w:rsid w:val="00B87B45"/>
    <w:rsid w:val="00BA10BA"/>
    <w:rsid w:val="00BB3863"/>
    <w:rsid w:val="00BD7FA2"/>
    <w:rsid w:val="00BF3E45"/>
    <w:rsid w:val="00C1140A"/>
    <w:rsid w:val="00C148BA"/>
    <w:rsid w:val="00C227CF"/>
    <w:rsid w:val="00C244E0"/>
    <w:rsid w:val="00C248DC"/>
    <w:rsid w:val="00C36289"/>
    <w:rsid w:val="00C45090"/>
    <w:rsid w:val="00C6719A"/>
    <w:rsid w:val="00C87C16"/>
    <w:rsid w:val="00C9243E"/>
    <w:rsid w:val="00C97BEF"/>
    <w:rsid w:val="00CA0734"/>
    <w:rsid w:val="00CB36DE"/>
    <w:rsid w:val="00CC12A7"/>
    <w:rsid w:val="00CD58D2"/>
    <w:rsid w:val="00CF143D"/>
    <w:rsid w:val="00D03157"/>
    <w:rsid w:val="00D16032"/>
    <w:rsid w:val="00D16EBD"/>
    <w:rsid w:val="00D24081"/>
    <w:rsid w:val="00D431CB"/>
    <w:rsid w:val="00D467D5"/>
    <w:rsid w:val="00D66C02"/>
    <w:rsid w:val="00D674BA"/>
    <w:rsid w:val="00D9065E"/>
    <w:rsid w:val="00D91879"/>
    <w:rsid w:val="00DB02E9"/>
    <w:rsid w:val="00DD2744"/>
    <w:rsid w:val="00DD5268"/>
    <w:rsid w:val="00E15257"/>
    <w:rsid w:val="00E6039E"/>
    <w:rsid w:val="00E609B0"/>
    <w:rsid w:val="00E86117"/>
    <w:rsid w:val="00EB0CE9"/>
    <w:rsid w:val="00EC3975"/>
    <w:rsid w:val="00ED1655"/>
    <w:rsid w:val="00ED3D6A"/>
    <w:rsid w:val="00EE650B"/>
    <w:rsid w:val="00EF0C5F"/>
    <w:rsid w:val="00F1455B"/>
    <w:rsid w:val="00F22B76"/>
    <w:rsid w:val="00F549E4"/>
    <w:rsid w:val="00F56015"/>
    <w:rsid w:val="00F571F2"/>
    <w:rsid w:val="00F76ACC"/>
    <w:rsid w:val="00F81E7F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8</cp:revision>
  <cp:lastPrinted>2022-08-02T06:54:00Z</cp:lastPrinted>
  <dcterms:created xsi:type="dcterms:W3CDTF">2021-07-26T05:42:00Z</dcterms:created>
  <dcterms:modified xsi:type="dcterms:W3CDTF">2022-10-05T11:21:00Z</dcterms:modified>
</cp:coreProperties>
</file>